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7F7F" w:rsidRPr="00F62C8F" w:rsidRDefault="00CC7F7F" w:rsidP="00CC7F7F">
      <w:pPr>
        <w:rPr>
          <w:b/>
          <w:szCs w:val="24"/>
          <w:lang w:eastAsia="zh-HK"/>
        </w:rPr>
      </w:pPr>
      <w:r w:rsidRPr="00F62C8F">
        <w:rPr>
          <w:b/>
          <w:noProof/>
          <w:szCs w:val="24"/>
          <w:lang w:eastAsia="zh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92</wp:posOffset>
                </wp:positionH>
                <wp:positionV relativeFrom="paragraph">
                  <wp:posOffset>-22093</wp:posOffset>
                </wp:positionV>
                <wp:extent cx="5167222" cy="1362973"/>
                <wp:effectExtent l="0" t="0" r="14605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2" cy="13629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693C3" id="矩形 1" o:spid="_x0000_s1026" style="position:absolute;margin-left:-2.4pt;margin-top:-1.75pt;width:406.85pt;height:10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" filled="f" strokecolor="black [3200]" strokeweight="2pt"/>
            </w:pict>
          </mc:Fallback>
        </mc:AlternateContent>
      </w:r>
      <w:r w:rsidR="00EF6A80" w:rsidRPr="00F62C8F">
        <w:rPr>
          <w:b/>
          <w:szCs w:val="24"/>
          <w:lang w:eastAsia="zh-HK"/>
        </w:rPr>
        <w:t>Due: w</w:t>
      </w:r>
      <w:r w:rsidR="00E12723" w:rsidRPr="00F62C8F">
        <w:rPr>
          <w:b/>
          <w:szCs w:val="24"/>
          <w:lang w:eastAsia="zh-HK"/>
        </w:rPr>
        <w:t xml:space="preserve">eek </w:t>
      </w:r>
      <w:r w:rsidR="00F62C8F" w:rsidRPr="00F62C8F">
        <w:rPr>
          <w:b/>
          <w:szCs w:val="24"/>
          <w:lang w:eastAsia="zh-HK"/>
        </w:rPr>
        <w:t>10</w:t>
      </w:r>
      <w:r w:rsidR="00E12723" w:rsidRPr="00F62C8F">
        <w:rPr>
          <w:b/>
          <w:szCs w:val="24"/>
          <w:lang w:eastAsia="zh-HK"/>
        </w:rPr>
        <w:t xml:space="preserve">, </w:t>
      </w:r>
      <w:r w:rsidR="004A0971" w:rsidRPr="00F62C8F">
        <w:rPr>
          <w:b/>
          <w:szCs w:val="24"/>
          <w:lang w:eastAsia="zh-HK"/>
        </w:rPr>
        <w:t>beginning</w:t>
      </w:r>
      <w:r w:rsidR="000250DC" w:rsidRPr="00F62C8F">
        <w:rPr>
          <w:b/>
          <w:szCs w:val="24"/>
          <w:lang w:eastAsia="zh-HK"/>
        </w:rPr>
        <w:t xml:space="preserve"> of </w:t>
      </w:r>
      <w:r w:rsidR="00E12723" w:rsidRPr="00F62C8F">
        <w:rPr>
          <w:b/>
          <w:szCs w:val="24"/>
          <w:lang w:eastAsia="zh-HK"/>
        </w:rPr>
        <w:t>class</w:t>
      </w:r>
      <w:r w:rsidRPr="00F62C8F">
        <w:rPr>
          <w:b/>
          <w:szCs w:val="24"/>
          <w:lang w:eastAsia="zh-HK"/>
        </w:rPr>
        <w:t xml:space="preserve"> </w:t>
      </w:r>
    </w:p>
    <w:p w:rsidR="00CC7F7F" w:rsidRPr="00F62C8F" w:rsidRDefault="00CC7F7F" w:rsidP="007C3C9B">
      <w:pPr>
        <w:rPr>
          <w:b/>
          <w:szCs w:val="24"/>
          <w:lang w:eastAsia="zh-HK"/>
        </w:rPr>
      </w:pPr>
      <w:r w:rsidRPr="00F62C8F">
        <w:rPr>
          <w:rFonts w:hint="eastAsia"/>
          <w:b/>
          <w:szCs w:val="24"/>
          <w:lang w:eastAsia="zh-HK"/>
        </w:rPr>
        <w:t>Instruction</w:t>
      </w:r>
      <w:r w:rsidRPr="00F62C8F">
        <w:rPr>
          <w:b/>
          <w:szCs w:val="24"/>
          <w:lang w:eastAsia="zh-HK"/>
        </w:rPr>
        <w:t>:</w:t>
      </w:r>
    </w:p>
    <w:p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rFonts w:hint="eastAsia"/>
          <w:szCs w:val="24"/>
          <w:lang w:eastAsia="zh-HK"/>
        </w:rPr>
        <w:t>Demonstrate</w:t>
      </w:r>
      <w:r w:rsidRPr="00F62C8F">
        <w:rPr>
          <w:szCs w:val="24"/>
          <w:lang w:eastAsia="zh-HK"/>
        </w:rPr>
        <w:t xml:space="preserve"> your work to your i</w:t>
      </w:r>
      <w:r w:rsidR="00447216" w:rsidRPr="00F62C8F">
        <w:rPr>
          <w:szCs w:val="24"/>
          <w:lang w:eastAsia="zh-HK"/>
        </w:rPr>
        <w:t>nstructor during the class</w:t>
      </w:r>
    </w:p>
    <w:p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rFonts w:hint="eastAsia"/>
          <w:szCs w:val="24"/>
          <w:lang w:eastAsia="zh-HK"/>
        </w:rPr>
        <w:t>Sub</w:t>
      </w:r>
      <w:r w:rsidRPr="00F62C8F">
        <w:rPr>
          <w:szCs w:val="24"/>
          <w:lang w:eastAsia="zh-HK"/>
        </w:rPr>
        <w:t>mit your source codes to Moodle</w:t>
      </w:r>
    </w:p>
    <w:p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szCs w:val="24"/>
          <w:lang w:eastAsia="zh-HK"/>
        </w:rPr>
        <w:t>Your source codes must contain your StudentId and Name</w:t>
      </w:r>
    </w:p>
    <w:p w:rsidR="00CC7F7F" w:rsidRPr="00F62C8F" w:rsidRDefault="00CC7F7F" w:rsidP="007C3C9B">
      <w:pPr>
        <w:rPr>
          <w:b/>
          <w:szCs w:val="24"/>
          <w:lang w:eastAsia="zh-HK"/>
        </w:rPr>
      </w:pPr>
    </w:p>
    <w:p w:rsidR="00CC7F7F" w:rsidRPr="00F62C8F" w:rsidRDefault="00CC7F7F" w:rsidP="007C3C9B">
      <w:pPr>
        <w:rPr>
          <w:b/>
          <w:szCs w:val="24"/>
          <w:lang w:eastAsia="zh-HK"/>
        </w:rPr>
      </w:pP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  <w:r w:rsidRPr="00F62C8F">
        <w:rPr>
          <w:bCs/>
          <w:color w:val="000000"/>
          <w:szCs w:val="24"/>
        </w:rPr>
        <w:t xml:space="preserve">Suppose a tic-tac-toe game is represented by a 3x3 array, where </w:t>
      </w: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 xml:space="preserve">0 </w:t>
      </w:r>
      <w:r w:rsidRPr="00F62C8F">
        <w:rPr>
          <w:bCs/>
          <w:color w:val="000000"/>
          <w:szCs w:val="24"/>
        </w:rPr>
        <w:t xml:space="preserve">means a empty slot, </w:t>
      </w: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>1</w:t>
      </w:r>
      <w:r w:rsidRPr="00F62C8F">
        <w:rPr>
          <w:bCs/>
          <w:color w:val="000000"/>
          <w:szCs w:val="24"/>
        </w:rPr>
        <w:t xml:space="preserve"> and </w:t>
      </w: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>2</w:t>
      </w:r>
      <w:r w:rsidRPr="00F62C8F">
        <w:rPr>
          <w:bCs/>
          <w:color w:val="000000"/>
          <w:szCs w:val="24"/>
        </w:rPr>
        <w:t xml:space="preserve"> represent the pieces 'O' and 'X' respectively.</w:t>
      </w: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  <w:r w:rsidRPr="00F62C8F">
        <w:rPr>
          <w:bCs/>
          <w:color w:val="000000"/>
          <w:szCs w:val="24"/>
        </w:rPr>
        <w:t>For example, here is a possible games with 4 pieces on board representing the game on the right</w:t>
      </w:r>
    </w:p>
    <w:tbl>
      <w:tblPr>
        <w:tblStyle w:val="a9"/>
        <w:tblpPr w:leftFromText="180" w:rightFromText="180" w:vertAnchor="text" w:horzAnchor="page" w:tblpX="7405" w:tblpY="512"/>
        <w:tblW w:w="0" w:type="auto"/>
        <w:tblLook w:val="04A0" w:firstRow="1" w:lastRow="0" w:firstColumn="1" w:lastColumn="0" w:noHBand="0" w:noVBand="1"/>
      </w:tblPr>
      <w:tblGrid>
        <w:gridCol w:w="846"/>
        <w:gridCol w:w="1001"/>
        <w:gridCol w:w="986"/>
      </w:tblGrid>
      <w:tr w:rsidR="00F62C8F" w:rsidRPr="00F62C8F" w:rsidTr="00C640BE">
        <w:tc>
          <w:tcPr>
            <w:tcW w:w="846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</w:p>
        </w:tc>
        <w:tc>
          <w:tcPr>
            <w:tcW w:w="1001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  <w:r w:rsidRPr="00F62C8F">
              <w:rPr>
                <w:rFonts w:ascii="Courier New" w:hAnsi="Courier New" w:cs="Courier New" w:hint="eastAsia"/>
                <w:i/>
                <w:iCs/>
                <w:szCs w:val="24"/>
                <w:shd w:val="clear" w:color="auto" w:fill="FFFFFF"/>
              </w:rPr>
              <w:t>O</w:t>
            </w:r>
          </w:p>
        </w:tc>
        <w:tc>
          <w:tcPr>
            <w:tcW w:w="986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  <w:r w:rsidRPr="00F62C8F">
              <w:rPr>
                <w:rFonts w:ascii="Courier New" w:hAnsi="Courier New" w:cs="Courier New" w:hint="eastAsia"/>
                <w:i/>
                <w:iCs/>
                <w:szCs w:val="24"/>
                <w:shd w:val="clear" w:color="auto" w:fill="FFFFFF"/>
              </w:rPr>
              <w:t>O</w:t>
            </w:r>
          </w:p>
        </w:tc>
      </w:tr>
      <w:tr w:rsidR="00F62C8F" w:rsidRPr="00F62C8F" w:rsidTr="00C640BE">
        <w:tc>
          <w:tcPr>
            <w:tcW w:w="846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  <w:r w:rsidRPr="00F62C8F">
              <w:rPr>
                <w:rFonts w:ascii="Courier New" w:hAnsi="Courier New" w:cs="Courier New" w:hint="eastAsia"/>
                <w:i/>
                <w:iCs/>
                <w:szCs w:val="24"/>
                <w:shd w:val="clear" w:color="auto" w:fill="FFFFFF"/>
              </w:rPr>
              <w:t>X</w:t>
            </w:r>
          </w:p>
        </w:tc>
        <w:tc>
          <w:tcPr>
            <w:tcW w:w="1001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  <w:r w:rsidRPr="00F62C8F">
              <w:rPr>
                <w:rFonts w:ascii="Courier New" w:hAnsi="Courier New" w:cs="Courier New" w:hint="eastAsia"/>
                <w:i/>
                <w:iCs/>
                <w:szCs w:val="24"/>
                <w:shd w:val="clear" w:color="auto" w:fill="FFFFFF"/>
              </w:rPr>
              <w:t>X</w:t>
            </w:r>
          </w:p>
        </w:tc>
        <w:tc>
          <w:tcPr>
            <w:tcW w:w="986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</w:p>
        </w:tc>
      </w:tr>
      <w:tr w:rsidR="00F62C8F" w:rsidRPr="00F62C8F" w:rsidTr="00C640BE">
        <w:tc>
          <w:tcPr>
            <w:tcW w:w="846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</w:p>
        </w:tc>
        <w:tc>
          <w:tcPr>
            <w:tcW w:w="1001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</w:p>
        </w:tc>
        <w:tc>
          <w:tcPr>
            <w:tcW w:w="986" w:type="dxa"/>
          </w:tcPr>
          <w:p w:rsidR="00F62C8F" w:rsidRPr="00F62C8F" w:rsidRDefault="00F62C8F" w:rsidP="00C640BE">
            <w:pPr>
              <w:widowControl/>
              <w:jc w:val="center"/>
              <w:rPr>
                <w:rFonts w:ascii="Courier New" w:hAnsi="Courier New" w:cs="Courier New"/>
                <w:i/>
                <w:iCs/>
                <w:szCs w:val="24"/>
                <w:shd w:val="clear" w:color="auto" w:fill="FFFFFF"/>
              </w:rPr>
            </w:pPr>
          </w:p>
        </w:tc>
      </w:tr>
    </w:tbl>
    <w:p w:rsidR="00F62C8F" w:rsidRPr="00F62C8F" w:rsidRDefault="00F62C8F" w:rsidP="00F62C8F">
      <w:pPr>
        <w:widowControl/>
        <w:ind w:firstLineChars="50" w:firstLine="12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</w:p>
    <w:p w:rsidR="00F62C8F" w:rsidRPr="00F62C8F" w:rsidRDefault="00F62C8F" w:rsidP="00F62C8F">
      <w:pPr>
        <w:widowControl/>
        <w:ind w:firstLineChars="50" w:firstLine="12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x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 = np.array [[0, 1, 1], </w:t>
      </w:r>
    </w:p>
    <w:p w:rsidR="00F62C8F" w:rsidRPr="00F62C8F" w:rsidRDefault="00F62C8F" w:rsidP="00F62C8F">
      <w:pPr>
        <w:widowControl/>
        <w:ind w:firstLineChars="900" w:firstLine="216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2, 2, 0],</w:t>
      </w:r>
    </w:p>
    <w:p w:rsidR="00F62C8F" w:rsidRPr="00F62C8F" w:rsidRDefault="00F62C8F" w:rsidP="00F62C8F">
      <w:pPr>
        <w:widowControl/>
        <w:ind w:firstLineChars="900" w:firstLine="216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0, 0, 0]]</w:t>
      </w: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  <w:r w:rsidRPr="00F62C8F">
        <w:rPr>
          <w:bCs/>
          <w:color w:val="000000"/>
          <w:szCs w:val="24"/>
        </w:rPr>
        <w:t xml:space="preserve">Write a function 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win(state) </w:t>
      </w:r>
      <w:r w:rsidRPr="00F62C8F">
        <w:rPr>
          <w:bCs/>
          <w:color w:val="000000"/>
          <w:szCs w:val="24"/>
        </w:rPr>
        <w:t>in python to check whether one of the side has won the game, where state is a 3x3 array representing a board as defined abo</w:t>
      </w:r>
      <w:r>
        <w:rPr>
          <w:bCs/>
          <w:color w:val="000000"/>
          <w:szCs w:val="24"/>
        </w:rPr>
        <w:t>ve</w:t>
      </w: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  <w:r w:rsidRPr="00F62C8F">
        <w:rPr>
          <w:bCs/>
          <w:color w:val="000000"/>
          <w:szCs w:val="24"/>
        </w:rPr>
        <w:t>The function should return the side (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1 </w:t>
      </w:r>
      <w:r w:rsidRPr="00F62C8F">
        <w:rPr>
          <w:bCs/>
          <w:color w:val="000000"/>
          <w:szCs w:val="24"/>
        </w:rPr>
        <w:t xml:space="preserve">or 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2)</w:t>
      </w:r>
      <w:r w:rsidRPr="00F62C8F">
        <w:rPr>
          <w:bCs/>
          <w:color w:val="000000"/>
          <w:szCs w:val="24"/>
        </w:rPr>
        <w:t xml:space="preserve"> that has won, or 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0</w:t>
      </w:r>
      <w:r w:rsidRPr="00F62C8F">
        <w:rPr>
          <w:bCs/>
          <w:color w:val="000000"/>
          <w:szCs w:val="24"/>
        </w:rPr>
        <w:t xml:space="preserve"> if no one is winning yet.</w:t>
      </w:r>
    </w:p>
    <w:p w:rsidR="00F62C8F" w:rsidRDefault="00F62C8F" w:rsidP="00F62C8F">
      <w:pPr>
        <w:widowControl/>
        <w:rPr>
          <w:b/>
          <w:bCs/>
          <w:color w:val="000000"/>
          <w:szCs w:val="24"/>
        </w:rPr>
      </w:pPr>
    </w:p>
    <w:p w:rsidR="00F62C8F" w:rsidRDefault="00F62C8F" w:rsidP="00F62C8F">
      <w:pPr>
        <w:widowControl/>
        <w:rPr>
          <w:b/>
          <w:bCs/>
          <w:color w:val="000000"/>
          <w:szCs w:val="24"/>
        </w:rPr>
      </w:pPr>
      <w:r w:rsidRPr="00F62C8F">
        <w:rPr>
          <w:rFonts w:hint="eastAsia"/>
          <w:b/>
          <w:bCs/>
          <w:color w:val="000000"/>
          <w:szCs w:val="24"/>
        </w:rPr>
        <w:t>P</w:t>
      </w:r>
      <w:r w:rsidRPr="00F62C8F">
        <w:rPr>
          <w:b/>
          <w:bCs/>
          <w:color w:val="000000"/>
          <w:szCs w:val="24"/>
        </w:rPr>
        <w:t>art of the file (TicTacToeWhoWinStu.py) is provided. Please use it to do your work.</w:t>
      </w:r>
    </w:p>
    <w:p w:rsidR="00637F89" w:rsidRDefault="00637F89" w:rsidP="00F62C8F">
      <w:pPr>
        <w:widowControl/>
        <w:rPr>
          <w:b/>
          <w:bCs/>
          <w:color w:val="000000"/>
          <w:szCs w:val="24"/>
        </w:rPr>
      </w:pPr>
    </w:p>
    <w:p w:rsidR="00637F89" w:rsidRPr="00FC2F08" w:rsidRDefault="00FC2F08" w:rsidP="00FC2F08">
      <w:pPr>
        <w:widowControl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Bonus: </w:t>
      </w:r>
      <w:r w:rsidRPr="00FC2F08">
        <w:rPr>
          <w:bCs/>
          <w:color w:val="000000"/>
          <w:szCs w:val="24"/>
        </w:rPr>
        <w:t>Complete the provided program</w:t>
      </w:r>
      <w:r>
        <w:rPr>
          <w:bCs/>
          <w:color w:val="000000"/>
          <w:szCs w:val="24"/>
        </w:rPr>
        <w:t xml:space="preserve"> </w:t>
      </w:r>
      <w:r w:rsidR="00637F89" w:rsidRPr="00FC2F08">
        <w:rPr>
          <w:bCs/>
          <w:color w:val="000000"/>
          <w:szCs w:val="24"/>
        </w:rPr>
        <w:t>TicTacToeMiniMax.py</w:t>
      </w:r>
      <w:r>
        <w:rPr>
          <w:bCs/>
          <w:color w:val="000000"/>
          <w:szCs w:val="24"/>
        </w:rPr>
        <w:t xml:space="preserve"> by adding the function you have written above. Experiment by varing the variable MAX_PLY from 1 to 6. Note the difference in computer response time and the quality of play by the AI,</w:t>
      </w:r>
    </w:p>
    <w:p w:rsidR="00F62C8F" w:rsidRPr="00F62C8F" w:rsidRDefault="00F62C8F" w:rsidP="00F62C8F">
      <w:pPr>
        <w:widowControl/>
        <w:rPr>
          <w:bCs/>
          <w:color w:val="000000"/>
          <w:szCs w:val="24"/>
        </w:rPr>
      </w:pPr>
    </w:p>
    <w:p w:rsidR="00F62C8F" w:rsidRDefault="00F62C8F">
      <w:pPr>
        <w:widowControl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F62C8F" w:rsidRPr="00F62C8F" w:rsidRDefault="00F62C8F" w:rsidP="00F62C8F">
      <w:pPr>
        <w:widowControl/>
        <w:rPr>
          <w:b/>
          <w:bCs/>
          <w:color w:val="000000"/>
          <w:szCs w:val="24"/>
        </w:rPr>
      </w:pPr>
      <w:r w:rsidRPr="00F62C8F">
        <w:rPr>
          <w:b/>
          <w:bCs/>
          <w:color w:val="000000"/>
          <w:szCs w:val="24"/>
        </w:rPr>
        <w:lastRenderedPageBreak/>
        <w:t xml:space="preserve">Example Test Cases </w:t>
      </w:r>
    </w:p>
    <w:p w:rsidR="00F62C8F" w:rsidRPr="00F62C8F" w:rsidRDefault="00F62C8F" w:rsidP="00F62C8F">
      <w:pPr>
        <w:widowControl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x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 = np.array ([[0, 1, 1],[2, 2, 0],[0, 0, 0]])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Cs w:val="24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p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rint (win(x))  </w:t>
      </w:r>
      <w:r w:rsidRPr="00F62C8F">
        <w:rPr>
          <w:b/>
          <w:bCs/>
          <w:color w:val="000000"/>
          <w:szCs w:val="24"/>
        </w:rPr>
        <w:t xml:space="preserve"> </w:t>
      </w:r>
    </w:p>
    <w:p w:rsidR="00F62C8F" w:rsidRPr="00F62C8F" w:rsidRDefault="00F62C8F" w:rsidP="00F62C8F">
      <w:pPr>
        <w:widowControl/>
        <w:rPr>
          <w:rFonts w:ascii="Courier New" w:hAnsi="Courier New" w:cs="Courier New"/>
          <w:i/>
          <w:iCs/>
          <w:szCs w:val="24"/>
          <w:shd w:val="clear" w:color="auto" w:fill="FFFFFF"/>
        </w:rPr>
      </w:pP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>0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x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 = np.array ([[0, 1, 1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2, 2, 2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0, 0, 1]])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Cs w:val="24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p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rint (win(x))  </w:t>
      </w:r>
      <w:r w:rsidRPr="00F62C8F">
        <w:rPr>
          <w:b/>
          <w:bCs/>
          <w:color w:val="000000"/>
          <w:szCs w:val="24"/>
        </w:rPr>
        <w:t xml:space="preserve"> </w:t>
      </w:r>
    </w:p>
    <w:p w:rsidR="00F62C8F" w:rsidRPr="00F62C8F" w:rsidRDefault="00F62C8F" w:rsidP="00F62C8F">
      <w:pPr>
        <w:widowControl/>
        <w:rPr>
          <w:rFonts w:ascii="Courier New" w:hAnsi="Courier New" w:cs="Courier New"/>
          <w:i/>
          <w:iCs/>
          <w:szCs w:val="24"/>
          <w:shd w:val="clear" w:color="auto" w:fill="FFFFFF"/>
        </w:rPr>
      </w:pP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>2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x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 = np.array ([[2, 1, 1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2, 2, 1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1, 2, 1]])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Cs w:val="24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p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rint (win(x))  </w:t>
      </w:r>
      <w:r w:rsidRPr="00F62C8F">
        <w:rPr>
          <w:b/>
          <w:bCs/>
          <w:color w:val="000000"/>
          <w:szCs w:val="24"/>
        </w:rPr>
        <w:t xml:space="preserve"> </w:t>
      </w:r>
    </w:p>
    <w:p w:rsidR="00F62C8F" w:rsidRPr="00F62C8F" w:rsidRDefault="00F62C8F" w:rsidP="00F62C8F">
      <w:pPr>
        <w:widowControl/>
        <w:rPr>
          <w:rFonts w:ascii="Courier New" w:hAnsi="Courier New" w:cs="Courier New"/>
          <w:i/>
          <w:iCs/>
          <w:szCs w:val="24"/>
          <w:shd w:val="clear" w:color="auto" w:fill="FFFFFF"/>
        </w:rPr>
      </w:pP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>1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x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 = np.array ([[2, 1, 1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0 ,2, 1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0, 0, 2]])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Cs w:val="24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p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rint (win(x))  </w:t>
      </w:r>
      <w:r w:rsidRPr="00F62C8F">
        <w:rPr>
          <w:b/>
          <w:bCs/>
          <w:color w:val="000000"/>
          <w:szCs w:val="24"/>
        </w:rPr>
        <w:t xml:space="preserve"> </w:t>
      </w:r>
    </w:p>
    <w:p w:rsidR="00F62C8F" w:rsidRPr="00F62C8F" w:rsidRDefault="00F62C8F" w:rsidP="00F62C8F">
      <w:pPr>
        <w:widowControl/>
        <w:rPr>
          <w:rFonts w:ascii="Courier New" w:hAnsi="Courier New" w:cs="Courier New"/>
          <w:i/>
          <w:iCs/>
          <w:szCs w:val="24"/>
          <w:shd w:val="clear" w:color="auto" w:fill="FFFFFF"/>
        </w:rPr>
      </w:pP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>2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x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 = np.array ([[2, 1, 1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1 ,1, 2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1, 2, 2]])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Cs w:val="24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p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rint (win(x))  </w:t>
      </w:r>
      <w:r w:rsidRPr="00F62C8F">
        <w:rPr>
          <w:b/>
          <w:bCs/>
          <w:color w:val="000000"/>
          <w:szCs w:val="24"/>
        </w:rPr>
        <w:t xml:space="preserve"> </w:t>
      </w:r>
    </w:p>
    <w:p w:rsidR="00F62C8F" w:rsidRPr="00F62C8F" w:rsidRDefault="00F62C8F" w:rsidP="00F62C8F">
      <w:pPr>
        <w:widowControl/>
        <w:rPr>
          <w:rFonts w:ascii="Courier New" w:hAnsi="Courier New" w:cs="Courier New"/>
          <w:i/>
          <w:iCs/>
          <w:szCs w:val="24"/>
          <w:shd w:val="clear" w:color="auto" w:fill="FFFFFF"/>
        </w:rPr>
      </w:pPr>
      <w:r w:rsidRPr="00F62C8F">
        <w:rPr>
          <w:rFonts w:ascii="Courier New" w:hAnsi="Courier New" w:cs="Courier New"/>
          <w:i/>
          <w:iCs/>
          <w:szCs w:val="24"/>
          <w:shd w:val="clear" w:color="auto" w:fill="FFFFFF"/>
        </w:rPr>
        <w:t>1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x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 = np.array ([[2, 1, 1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1 ,2, 2],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50" w:firstLine="2040"/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>[1, 2, 1]])</w:t>
      </w:r>
    </w:p>
    <w:p w:rsidR="00F62C8F" w:rsidRPr="00F62C8F" w:rsidRDefault="00F62C8F" w:rsidP="00F62C8F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Cs w:val="24"/>
        </w:rPr>
      </w:pPr>
      <w:r w:rsidRPr="00F62C8F">
        <w:rPr>
          <w:rFonts w:ascii="Courier New" w:eastAsia="Times New Roman" w:hAnsi="Courier New" w:cs="Courier New" w:hint="eastAsia"/>
          <w:color w:val="0F2B3D"/>
          <w:kern w:val="0"/>
          <w:szCs w:val="24"/>
          <w:bdr w:val="none" w:sz="0" w:space="0" w:color="auto" w:frame="1"/>
          <w:shd w:val="clear" w:color="auto" w:fill="F7F7F8"/>
        </w:rPr>
        <w:t>p</w:t>
      </w:r>
      <w:r w:rsidRPr="00F62C8F">
        <w:rPr>
          <w:rFonts w:ascii="Courier New" w:eastAsia="Times New Roman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  <w:t xml:space="preserve">rint (win(x))  </w:t>
      </w:r>
      <w:r w:rsidRPr="00F62C8F">
        <w:rPr>
          <w:b/>
          <w:bCs/>
          <w:color w:val="000000"/>
          <w:szCs w:val="24"/>
        </w:rPr>
        <w:t xml:space="preserve"> </w:t>
      </w:r>
    </w:p>
    <w:p w:rsidR="00F62C8F" w:rsidRPr="00F62C8F" w:rsidRDefault="00F62C8F" w:rsidP="007C3C9B">
      <w:pPr>
        <w:rPr>
          <w:b/>
          <w:szCs w:val="24"/>
          <w:lang w:eastAsia="zh-HK"/>
        </w:rPr>
      </w:pPr>
    </w:p>
    <w:sectPr w:rsidR="00F62C8F" w:rsidRPr="00F62C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C8C" w:rsidRDefault="00EB7C8C" w:rsidP="00DA390E">
      <w:r>
        <w:separator/>
      </w:r>
    </w:p>
  </w:endnote>
  <w:endnote w:type="continuationSeparator" w:id="0">
    <w:p w:rsidR="00EB7C8C" w:rsidRDefault="00EB7C8C" w:rsidP="00D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4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259" w:rsidRDefault="00EB425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259" w:rsidRDefault="00EB42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C8C" w:rsidRDefault="00EB7C8C" w:rsidP="00DA390E">
      <w:r>
        <w:separator/>
      </w:r>
    </w:p>
  </w:footnote>
  <w:footnote w:type="continuationSeparator" w:id="0">
    <w:p w:rsidR="00EB7C8C" w:rsidRDefault="00EB7C8C" w:rsidP="00D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90E" w:rsidRDefault="00DA390E" w:rsidP="00DA390E">
    <w:pPr>
      <w:pStyle w:val="a3"/>
      <w:jc w:val="center"/>
      <w:rPr>
        <w:b/>
        <w:bCs/>
        <w:caps/>
      </w:rPr>
    </w:pPr>
    <w:r>
      <w:rPr>
        <w:b/>
        <w:bCs/>
        <w:caps/>
      </w:rPr>
      <w:t>Hang Seng Management college</w:t>
    </w:r>
  </w:p>
  <w:p w:rsidR="00DA390E" w:rsidRDefault="00DA390E" w:rsidP="00DA390E">
    <w:pPr>
      <w:pStyle w:val="a3"/>
      <w:jc w:val="center"/>
    </w:pPr>
    <w:r>
      <w:rPr>
        <w:b/>
        <w:bCs/>
        <w:caps/>
      </w:rPr>
      <w:t>Department of Computing</w:t>
    </w:r>
  </w:p>
  <w:p w:rsidR="00EE610D" w:rsidRDefault="00DA4945" w:rsidP="00DA390E">
    <w:pPr>
      <w:pStyle w:val="a3"/>
      <w:tabs>
        <w:tab w:val="left" w:pos="5614"/>
      </w:tabs>
      <w:jc w:val="center"/>
      <w:rPr>
        <w:b/>
        <w:bCs/>
        <w:lang w:eastAsia="zh-HK"/>
      </w:rPr>
    </w:pPr>
    <w:r>
      <w:rPr>
        <w:b/>
        <w:bCs/>
        <w:lang w:eastAsia="zh-HK"/>
      </w:rPr>
      <w:t>COM</w:t>
    </w:r>
    <w:r w:rsidR="000250DC">
      <w:rPr>
        <w:b/>
        <w:bCs/>
        <w:lang w:eastAsia="zh-HK"/>
      </w:rPr>
      <w:t>3103</w:t>
    </w:r>
    <w:r w:rsidR="00624AB5">
      <w:rPr>
        <w:b/>
        <w:bCs/>
        <w:lang w:eastAsia="zh-HK"/>
      </w:rPr>
      <w:t xml:space="preserve"> </w:t>
    </w:r>
    <w:r w:rsidR="00982686">
      <w:rPr>
        <w:b/>
        <w:bCs/>
        <w:lang w:eastAsia="zh-HK"/>
      </w:rPr>
      <w:t xml:space="preserve">Lab </w:t>
    </w:r>
    <w:r w:rsidR="00EE610D">
      <w:rPr>
        <w:b/>
        <w:bCs/>
        <w:lang w:eastAsia="zh-HK"/>
      </w:rPr>
      <w:t>4</w:t>
    </w:r>
  </w:p>
  <w:p w:rsidR="00982686" w:rsidRDefault="00D82B8A" w:rsidP="00DA390E">
    <w:pPr>
      <w:pStyle w:val="a3"/>
      <w:tabs>
        <w:tab w:val="left" w:pos="5614"/>
      </w:tabs>
      <w:jc w:val="center"/>
      <w:rPr>
        <w:b/>
        <w:bCs/>
        <w:lang w:eastAsia="zh-HK"/>
      </w:rPr>
    </w:pPr>
    <w:r>
      <w:rPr>
        <w:b/>
        <w:bCs/>
        <w:lang w:eastAsia="zh-HK"/>
      </w:rPr>
      <w:t xml:space="preserve"> </w:t>
    </w:r>
  </w:p>
  <w:p w:rsidR="00DA390E" w:rsidRPr="007C1801" w:rsidRDefault="00DA39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EE"/>
    <w:multiLevelType w:val="hybridMultilevel"/>
    <w:tmpl w:val="0CB01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113B5"/>
    <w:multiLevelType w:val="hybridMultilevel"/>
    <w:tmpl w:val="5EDE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B57BF"/>
    <w:multiLevelType w:val="hybridMultilevel"/>
    <w:tmpl w:val="8308415C"/>
    <w:lvl w:ilvl="0" w:tplc="B4F6F3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06EF9"/>
    <w:multiLevelType w:val="hybridMultilevel"/>
    <w:tmpl w:val="2C1811A4"/>
    <w:lvl w:ilvl="0" w:tplc="A3FA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1130B"/>
    <w:multiLevelType w:val="hybridMultilevel"/>
    <w:tmpl w:val="86C6E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4C6878"/>
    <w:multiLevelType w:val="hybridMultilevel"/>
    <w:tmpl w:val="45D66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EA73FF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D0D9F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95A05"/>
    <w:multiLevelType w:val="hybridMultilevel"/>
    <w:tmpl w:val="71761DAC"/>
    <w:lvl w:ilvl="0" w:tplc="7622580A">
      <w:start w:val="1"/>
      <w:numFmt w:val="bullet"/>
      <w:lvlText w:val="-"/>
      <w:lvlJc w:val="left"/>
      <w:pPr>
        <w:ind w:left="480" w:hanging="48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9C4FA3"/>
    <w:multiLevelType w:val="hybridMultilevel"/>
    <w:tmpl w:val="B73AA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7923A3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AA66E1"/>
    <w:multiLevelType w:val="hybridMultilevel"/>
    <w:tmpl w:val="2C1811A4"/>
    <w:lvl w:ilvl="0" w:tplc="A3FA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BA4DB5"/>
    <w:multiLevelType w:val="hybridMultilevel"/>
    <w:tmpl w:val="D72E8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DB6B5C"/>
    <w:multiLevelType w:val="hybridMultilevel"/>
    <w:tmpl w:val="444C7F78"/>
    <w:lvl w:ilvl="0" w:tplc="2A08E5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4687A7C"/>
    <w:multiLevelType w:val="hybridMultilevel"/>
    <w:tmpl w:val="770211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C1523C"/>
    <w:multiLevelType w:val="hybridMultilevel"/>
    <w:tmpl w:val="0360F926"/>
    <w:lvl w:ilvl="0" w:tplc="DB722DF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5EF363B"/>
    <w:multiLevelType w:val="hybridMultilevel"/>
    <w:tmpl w:val="8E2A6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4A248F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5517A"/>
    <w:multiLevelType w:val="hybridMultilevel"/>
    <w:tmpl w:val="D9202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F42CA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854C94"/>
    <w:multiLevelType w:val="hybridMultilevel"/>
    <w:tmpl w:val="D114785A"/>
    <w:lvl w:ilvl="0" w:tplc="A9F00E5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140FB9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4A360B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00FF5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F27887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EE3B55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7B71A5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B4463D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016D6A"/>
    <w:multiLevelType w:val="hybridMultilevel"/>
    <w:tmpl w:val="B888CAF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9" w15:restartNumberingAfterBreak="0">
    <w:nsid w:val="6FEC13A1"/>
    <w:multiLevelType w:val="hybridMultilevel"/>
    <w:tmpl w:val="59324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A001638"/>
    <w:multiLevelType w:val="hybridMultilevel"/>
    <w:tmpl w:val="43EAF0D0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E70F7E"/>
    <w:multiLevelType w:val="hybridMultilevel"/>
    <w:tmpl w:val="FCA87C48"/>
    <w:lvl w:ilvl="0" w:tplc="DB722DF0">
      <w:start w:val="1"/>
      <w:numFmt w:val="bullet"/>
      <w:lvlText w:val="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2" w15:restartNumberingAfterBreak="0">
    <w:nsid w:val="7CF76169"/>
    <w:multiLevelType w:val="hybridMultilevel"/>
    <w:tmpl w:val="93E2A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667087"/>
    <w:multiLevelType w:val="hybridMultilevel"/>
    <w:tmpl w:val="7E920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8"/>
  </w:num>
  <w:num w:numId="5">
    <w:abstractNumId w:val="31"/>
  </w:num>
  <w:num w:numId="6">
    <w:abstractNumId w:val="18"/>
  </w:num>
  <w:num w:numId="7">
    <w:abstractNumId w:val="29"/>
  </w:num>
  <w:num w:numId="8">
    <w:abstractNumId w:val="19"/>
  </w:num>
  <w:num w:numId="9">
    <w:abstractNumId w:val="10"/>
  </w:num>
  <w:num w:numId="10">
    <w:abstractNumId w:val="2"/>
  </w:num>
  <w:num w:numId="11">
    <w:abstractNumId w:val="32"/>
  </w:num>
  <w:num w:numId="12">
    <w:abstractNumId w:val="16"/>
  </w:num>
  <w:num w:numId="13">
    <w:abstractNumId w:val="14"/>
  </w:num>
  <w:num w:numId="14">
    <w:abstractNumId w:val="15"/>
  </w:num>
  <w:num w:numId="15">
    <w:abstractNumId w:val="26"/>
  </w:num>
  <w:num w:numId="16">
    <w:abstractNumId w:val="25"/>
  </w:num>
  <w:num w:numId="17">
    <w:abstractNumId w:val="27"/>
  </w:num>
  <w:num w:numId="18">
    <w:abstractNumId w:val="17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21"/>
  </w:num>
  <w:num w:numId="24">
    <w:abstractNumId w:val="11"/>
  </w:num>
  <w:num w:numId="25">
    <w:abstractNumId w:val="3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1"/>
  </w:num>
  <w:num w:numId="31">
    <w:abstractNumId w:val="20"/>
  </w:num>
  <w:num w:numId="32">
    <w:abstractNumId w:val="2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0E"/>
    <w:rsid w:val="0002036F"/>
    <w:rsid w:val="000250DC"/>
    <w:rsid w:val="00030C85"/>
    <w:rsid w:val="000339C1"/>
    <w:rsid w:val="00062A6C"/>
    <w:rsid w:val="00074331"/>
    <w:rsid w:val="00077E3A"/>
    <w:rsid w:val="00090004"/>
    <w:rsid w:val="00095C61"/>
    <w:rsid w:val="000D6044"/>
    <w:rsid w:val="0010124E"/>
    <w:rsid w:val="00105A59"/>
    <w:rsid w:val="00107A73"/>
    <w:rsid w:val="00123274"/>
    <w:rsid w:val="0012740E"/>
    <w:rsid w:val="00131FFE"/>
    <w:rsid w:val="00147A97"/>
    <w:rsid w:val="001573F4"/>
    <w:rsid w:val="001738A3"/>
    <w:rsid w:val="0018545D"/>
    <w:rsid w:val="00197A64"/>
    <w:rsid w:val="001B1C80"/>
    <w:rsid w:val="001B4C73"/>
    <w:rsid w:val="001B5FA9"/>
    <w:rsid w:val="001C405D"/>
    <w:rsid w:val="001C7179"/>
    <w:rsid w:val="001F716F"/>
    <w:rsid w:val="002446E8"/>
    <w:rsid w:val="00246B08"/>
    <w:rsid w:val="00256D6D"/>
    <w:rsid w:val="00273B62"/>
    <w:rsid w:val="00280061"/>
    <w:rsid w:val="002855C8"/>
    <w:rsid w:val="00286E42"/>
    <w:rsid w:val="002915FE"/>
    <w:rsid w:val="00292B69"/>
    <w:rsid w:val="002933C0"/>
    <w:rsid w:val="00295064"/>
    <w:rsid w:val="002B7C33"/>
    <w:rsid w:val="002C2EEE"/>
    <w:rsid w:val="002D123F"/>
    <w:rsid w:val="002D79A3"/>
    <w:rsid w:val="002E2B24"/>
    <w:rsid w:val="002E5454"/>
    <w:rsid w:val="002E6A91"/>
    <w:rsid w:val="00302116"/>
    <w:rsid w:val="00302592"/>
    <w:rsid w:val="00303052"/>
    <w:rsid w:val="00310E2A"/>
    <w:rsid w:val="003134AD"/>
    <w:rsid w:val="00334B60"/>
    <w:rsid w:val="00335CB4"/>
    <w:rsid w:val="00337621"/>
    <w:rsid w:val="0034230E"/>
    <w:rsid w:val="00352A53"/>
    <w:rsid w:val="00353B23"/>
    <w:rsid w:val="00384F85"/>
    <w:rsid w:val="00385D06"/>
    <w:rsid w:val="00390EB1"/>
    <w:rsid w:val="003B6E15"/>
    <w:rsid w:val="003C106D"/>
    <w:rsid w:val="003C5DB7"/>
    <w:rsid w:val="003E1290"/>
    <w:rsid w:val="003E14CE"/>
    <w:rsid w:val="003E7377"/>
    <w:rsid w:val="003E7615"/>
    <w:rsid w:val="003F3B5F"/>
    <w:rsid w:val="00407EC3"/>
    <w:rsid w:val="004312CB"/>
    <w:rsid w:val="0043143F"/>
    <w:rsid w:val="004371A0"/>
    <w:rsid w:val="00442C7D"/>
    <w:rsid w:val="00447216"/>
    <w:rsid w:val="004570D9"/>
    <w:rsid w:val="004642E7"/>
    <w:rsid w:val="00471D62"/>
    <w:rsid w:val="00486840"/>
    <w:rsid w:val="00495C52"/>
    <w:rsid w:val="004974E2"/>
    <w:rsid w:val="004A0971"/>
    <w:rsid w:val="004A2E61"/>
    <w:rsid w:val="004A4FAB"/>
    <w:rsid w:val="004A653B"/>
    <w:rsid w:val="004B5ABB"/>
    <w:rsid w:val="004B5BBB"/>
    <w:rsid w:val="004C6E59"/>
    <w:rsid w:val="004E3043"/>
    <w:rsid w:val="004F709D"/>
    <w:rsid w:val="00502448"/>
    <w:rsid w:val="00502AE2"/>
    <w:rsid w:val="00502BF9"/>
    <w:rsid w:val="00507CB4"/>
    <w:rsid w:val="00513494"/>
    <w:rsid w:val="00513BF3"/>
    <w:rsid w:val="00516117"/>
    <w:rsid w:val="00523FAD"/>
    <w:rsid w:val="005511D0"/>
    <w:rsid w:val="0055607A"/>
    <w:rsid w:val="00557EBC"/>
    <w:rsid w:val="005836B9"/>
    <w:rsid w:val="00585485"/>
    <w:rsid w:val="00587C17"/>
    <w:rsid w:val="00593848"/>
    <w:rsid w:val="00595C1F"/>
    <w:rsid w:val="005A5AD4"/>
    <w:rsid w:val="005A7351"/>
    <w:rsid w:val="005B4CB3"/>
    <w:rsid w:val="005C3321"/>
    <w:rsid w:val="005C3930"/>
    <w:rsid w:val="005C5FBB"/>
    <w:rsid w:val="005D18C1"/>
    <w:rsid w:val="005D3DE8"/>
    <w:rsid w:val="005E68B1"/>
    <w:rsid w:val="005F2DE0"/>
    <w:rsid w:val="00603E97"/>
    <w:rsid w:val="0060683E"/>
    <w:rsid w:val="00611AD5"/>
    <w:rsid w:val="00611D42"/>
    <w:rsid w:val="00624AB5"/>
    <w:rsid w:val="00637F89"/>
    <w:rsid w:val="00665566"/>
    <w:rsid w:val="00686007"/>
    <w:rsid w:val="00694F7A"/>
    <w:rsid w:val="006A2180"/>
    <w:rsid w:val="006A34B1"/>
    <w:rsid w:val="006B60DE"/>
    <w:rsid w:val="006B7F16"/>
    <w:rsid w:val="006C5BA0"/>
    <w:rsid w:val="006C60EB"/>
    <w:rsid w:val="006C66E5"/>
    <w:rsid w:val="006D7375"/>
    <w:rsid w:val="006E3BD7"/>
    <w:rsid w:val="006F0D43"/>
    <w:rsid w:val="006F4D83"/>
    <w:rsid w:val="007000EB"/>
    <w:rsid w:val="00701070"/>
    <w:rsid w:val="0070743D"/>
    <w:rsid w:val="00712F53"/>
    <w:rsid w:val="00726668"/>
    <w:rsid w:val="00744D39"/>
    <w:rsid w:val="00755FB5"/>
    <w:rsid w:val="00772604"/>
    <w:rsid w:val="0077719B"/>
    <w:rsid w:val="007820D9"/>
    <w:rsid w:val="00790EF7"/>
    <w:rsid w:val="00791F4F"/>
    <w:rsid w:val="007A372A"/>
    <w:rsid w:val="007A4E6F"/>
    <w:rsid w:val="007C1801"/>
    <w:rsid w:val="007C3C9B"/>
    <w:rsid w:val="007C647B"/>
    <w:rsid w:val="007C68FB"/>
    <w:rsid w:val="007F28F6"/>
    <w:rsid w:val="007F754E"/>
    <w:rsid w:val="008116DC"/>
    <w:rsid w:val="0082352B"/>
    <w:rsid w:val="00827530"/>
    <w:rsid w:val="00844227"/>
    <w:rsid w:val="00846858"/>
    <w:rsid w:val="00852D2F"/>
    <w:rsid w:val="00875056"/>
    <w:rsid w:val="00875B2A"/>
    <w:rsid w:val="008A1407"/>
    <w:rsid w:val="008A6E14"/>
    <w:rsid w:val="008B0F70"/>
    <w:rsid w:val="008E6516"/>
    <w:rsid w:val="008F139F"/>
    <w:rsid w:val="008F77DB"/>
    <w:rsid w:val="008F7AF9"/>
    <w:rsid w:val="00934E0B"/>
    <w:rsid w:val="00943A1C"/>
    <w:rsid w:val="00951DEE"/>
    <w:rsid w:val="009665DA"/>
    <w:rsid w:val="00974AEA"/>
    <w:rsid w:val="00982686"/>
    <w:rsid w:val="00992BFB"/>
    <w:rsid w:val="009971E2"/>
    <w:rsid w:val="009A29A0"/>
    <w:rsid w:val="009A3800"/>
    <w:rsid w:val="009A48D7"/>
    <w:rsid w:val="009B7C5F"/>
    <w:rsid w:val="009D0BD5"/>
    <w:rsid w:val="009D19E7"/>
    <w:rsid w:val="009D6CDD"/>
    <w:rsid w:val="009E3187"/>
    <w:rsid w:val="009E4B34"/>
    <w:rsid w:val="009E578A"/>
    <w:rsid w:val="009E719D"/>
    <w:rsid w:val="009F12E8"/>
    <w:rsid w:val="00A12FD7"/>
    <w:rsid w:val="00A14D1F"/>
    <w:rsid w:val="00A220BC"/>
    <w:rsid w:val="00A276F0"/>
    <w:rsid w:val="00A41412"/>
    <w:rsid w:val="00A47481"/>
    <w:rsid w:val="00A54B75"/>
    <w:rsid w:val="00A559C7"/>
    <w:rsid w:val="00A6070D"/>
    <w:rsid w:val="00A72AC4"/>
    <w:rsid w:val="00A76473"/>
    <w:rsid w:val="00A970D4"/>
    <w:rsid w:val="00AA377C"/>
    <w:rsid w:val="00AA43E7"/>
    <w:rsid w:val="00AD0B01"/>
    <w:rsid w:val="00AF3CCD"/>
    <w:rsid w:val="00B122CE"/>
    <w:rsid w:val="00B14400"/>
    <w:rsid w:val="00B1658C"/>
    <w:rsid w:val="00B262FA"/>
    <w:rsid w:val="00B320A4"/>
    <w:rsid w:val="00B42063"/>
    <w:rsid w:val="00B46051"/>
    <w:rsid w:val="00B512EC"/>
    <w:rsid w:val="00B55820"/>
    <w:rsid w:val="00B5763F"/>
    <w:rsid w:val="00B5775C"/>
    <w:rsid w:val="00B620B8"/>
    <w:rsid w:val="00B637C5"/>
    <w:rsid w:val="00B67D9F"/>
    <w:rsid w:val="00B76293"/>
    <w:rsid w:val="00B76E57"/>
    <w:rsid w:val="00B942FA"/>
    <w:rsid w:val="00BB2A27"/>
    <w:rsid w:val="00BB68A8"/>
    <w:rsid w:val="00BC3C67"/>
    <w:rsid w:val="00BC55C0"/>
    <w:rsid w:val="00BE22E4"/>
    <w:rsid w:val="00BF0150"/>
    <w:rsid w:val="00BF3BCD"/>
    <w:rsid w:val="00C04BEE"/>
    <w:rsid w:val="00C072D7"/>
    <w:rsid w:val="00C243FE"/>
    <w:rsid w:val="00C244A3"/>
    <w:rsid w:val="00C5263A"/>
    <w:rsid w:val="00C52BDF"/>
    <w:rsid w:val="00C55F0E"/>
    <w:rsid w:val="00C63989"/>
    <w:rsid w:val="00C71310"/>
    <w:rsid w:val="00C71B78"/>
    <w:rsid w:val="00C728E8"/>
    <w:rsid w:val="00C77208"/>
    <w:rsid w:val="00C87518"/>
    <w:rsid w:val="00C9052C"/>
    <w:rsid w:val="00C91D27"/>
    <w:rsid w:val="00C940F2"/>
    <w:rsid w:val="00CA4E57"/>
    <w:rsid w:val="00CB35C5"/>
    <w:rsid w:val="00CC7065"/>
    <w:rsid w:val="00CC7F7F"/>
    <w:rsid w:val="00CD410C"/>
    <w:rsid w:val="00CD7ED2"/>
    <w:rsid w:val="00CF1880"/>
    <w:rsid w:val="00D00F42"/>
    <w:rsid w:val="00D102CB"/>
    <w:rsid w:val="00D2542E"/>
    <w:rsid w:val="00D35A8B"/>
    <w:rsid w:val="00D42489"/>
    <w:rsid w:val="00D53FC5"/>
    <w:rsid w:val="00D53FDD"/>
    <w:rsid w:val="00D56370"/>
    <w:rsid w:val="00D67568"/>
    <w:rsid w:val="00D7305D"/>
    <w:rsid w:val="00D747E8"/>
    <w:rsid w:val="00D76558"/>
    <w:rsid w:val="00D82949"/>
    <w:rsid w:val="00D82B8A"/>
    <w:rsid w:val="00D916AE"/>
    <w:rsid w:val="00DA390E"/>
    <w:rsid w:val="00DA4945"/>
    <w:rsid w:val="00DA6B4F"/>
    <w:rsid w:val="00DB4E14"/>
    <w:rsid w:val="00DD07A5"/>
    <w:rsid w:val="00DD0E1F"/>
    <w:rsid w:val="00DD48D6"/>
    <w:rsid w:val="00DD5476"/>
    <w:rsid w:val="00DF27D8"/>
    <w:rsid w:val="00E12723"/>
    <w:rsid w:val="00E152BB"/>
    <w:rsid w:val="00E216B6"/>
    <w:rsid w:val="00E25A57"/>
    <w:rsid w:val="00E50509"/>
    <w:rsid w:val="00E64B9D"/>
    <w:rsid w:val="00E7223D"/>
    <w:rsid w:val="00E7344A"/>
    <w:rsid w:val="00E80A79"/>
    <w:rsid w:val="00E87DE6"/>
    <w:rsid w:val="00E9097C"/>
    <w:rsid w:val="00E90B7E"/>
    <w:rsid w:val="00E91B58"/>
    <w:rsid w:val="00E929E9"/>
    <w:rsid w:val="00E94C4F"/>
    <w:rsid w:val="00E954AC"/>
    <w:rsid w:val="00EA4424"/>
    <w:rsid w:val="00EA7F19"/>
    <w:rsid w:val="00EB2709"/>
    <w:rsid w:val="00EB4259"/>
    <w:rsid w:val="00EB6C1E"/>
    <w:rsid w:val="00EB7C8C"/>
    <w:rsid w:val="00EC4257"/>
    <w:rsid w:val="00EC4AEE"/>
    <w:rsid w:val="00EE1965"/>
    <w:rsid w:val="00EE610D"/>
    <w:rsid w:val="00EF3305"/>
    <w:rsid w:val="00EF6A80"/>
    <w:rsid w:val="00EF7B1D"/>
    <w:rsid w:val="00F04E59"/>
    <w:rsid w:val="00F0745D"/>
    <w:rsid w:val="00F2741C"/>
    <w:rsid w:val="00F327C7"/>
    <w:rsid w:val="00F45FD5"/>
    <w:rsid w:val="00F61078"/>
    <w:rsid w:val="00F62C8F"/>
    <w:rsid w:val="00F65CEC"/>
    <w:rsid w:val="00F73E7B"/>
    <w:rsid w:val="00F762E4"/>
    <w:rsid w:val="00F7747A"/>
    <w:rsid w:val="00F8603D"/>
    <w:rsid w:val="00F958B0"/>
    <w:rsid w:val="00F958EE"/>
    <w:rsid w:val="00FA4754"/>
    <w:rsid w:val="00FC2F08"/>
    <w:rsid w:val="00FE0971"/>
    <w:rsid w:val="00FF2BF8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A396A"/>
  <w15:docId w15:val="{BC0C0BF6-4EE3-46A8-90F8-F950C7F9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9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9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3FAD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523FAD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39"/>
    <w:rsid w:val="0081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6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5AD4"/>
    <w:pPr>
      <w:ind w:leftChars="200" w:left="480"/>
    </w:pPr>
  </w:style>
  <w:style w:type="character" w:styleId="ac">
    <w:name w:val="Placeholder Text"/>
    <w:basedOn w:val="a0"/>
    <w:uiPriority w:val="99"/>
    <w:semiHidden/>
    <w:rsid w:val="006C5BA0"/>
    <w:rPr>
      <w:color w:val="808080"/>
    </w:rPr>
  </w:style>
  <w:style w:type="table" w:styleId="-3">
    <w:name w:val="Light Shading Accent 3"/>
    <w:basedOn w:val="a1"/>
    <w:uiPriority w:val="60"/>
    <w:rsid w:val="008F77D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8F77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144-D338-4AB4-85B9-0B6C4A7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 </cp:lastModifiedBy>
  <cp:revision>2</cp:revision>
  <dcterms:created xsi:type="dcterms:W3CDTF">2019-03-19T02:25:00Z</dcterms:created>
  <dcterms:modified xsi:type="dcterms:W3CDTF">2019-03-19T02:25:00Z</dcterms:modified>
</cp:coreProperties>
</file>